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48C8" w:rsidRPr="00E1561A" w:rsidTr="00E1561A">
        <w:tc>
          <w:tcPr>
            <w:tcW w:w="3020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szkoła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Oznaczenie i nazwa kwalifikacji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b/>
                <w:sz w:val="23"/>
                <w:szCs w:val="23"/>
                <w:lang w:val="pl-PL"/>
              </w:rPr>
            </w:pPr>
            <w:r w:rsidRPr="00E1561A">
              <w:rPr>
                <w:b/>
                <w:sz w:val="23"/>
                <w:szCs w:val="23"/>
                <w:lang w:val="pl-PL"/>
              </w:rPr>
              <w:t>Wyodrębniona w zawodzie</w:t>
            </w:r>
          </w:p>
        </w:tc>
      </w:tr>
      <w:tr w:rsidR="00D848C8" w:rsidRPr="00E1561A" w:rsidTr="00E1561A">
        <w:tc>
          <w:tcPr>
            <w:tcW w:w="3020" w:type="dxa"/>
            <w:vMerge w:val="restart"/>
            <w:vAlign w:val="center"/>
          </w:tcPr>
          <w:p w:rsidR="00D848C8" w:rsidRPr="00E1561A" w:rsidRDefault="00D848C8" w:rsidP="00E1561A">
            <w:pPr>
              <w:spacing w:line="276" w:lineRule="auto"/>
              <w:jc w:val="center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techniku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22 Obsługa magazynów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7 technik logistyk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32 Organizacja transportu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7 technik logistyk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EE.02 Montaż, uruchamianie i konserwacja urządzeń i systemów mechatronicznych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11410 technik mechatronik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EE.21 Eksploatacja i programowanie urządzeń i systemów mechatronicznych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11410 technik mechatronik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ST.02 Realizacja nagrań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52122 Technik realizacji nagrań i nagłośnień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ST.03 Realizacja nagłośnień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52122 Technik realizacji nagrań i nagłośnień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33 Obsługa podróżnych w portach i terminalach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6 technik eksploatacji portów i terminali</w:t>
            </w:r>
          </w:p>
        </w:tc>
      </w:tr>
      <w:tr w:rsidR="00D848C8" w:rsidRPr="00E1561A" w:rsidTr="00E1561A">
        <w:tc>
          <w:tcPr>
            <w:tcW w:w="3020" w:type="dxa"/>
            <w:vMerge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34 Organizacja i prowadzenie prac związanych z przeładunkiem oraz magazynowaniem towarów i ładunków w portach i terminalach</w:t>
            </w:r>
          </w:p>
        </w:tc>
        <w:tc>
          <w:tcPr>
            <w:tcW w:w="3021" w:type="dxa"/>
            <w:vAlign w:val="center"/>
          </w:tcPr>
          <w:p w:rsidR="00D848C8" w:rsidRPr="00E1561A" w:rsidRDefault="00D848C8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333106 technik eksploatacji portów i terminali</w:t>
            </w:r>
          </w:p>
        </w:tc>
      </w:tr>
      <w:tr w:rsidR="00E1561A" w:rsidRPr="00E1561A" w:rsidTr="00E1561A">
        <w:tc>
          <w:tcPr>
            <w:tcW w:w="3020" w:type="dxa"/>
            <w:vMerge w:val="restart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branżow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EE.05 Montaż, uruchamianie i konserwacja instalacji, maszyn i urządzeń elektryczny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41103 elektryk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21Wykonywanie zabiegów fryzjerskich</w:t>
            </w: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14101 fryzjer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TG.07 Sporządzanie potraw i napojów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12001 kucharz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AU.22Obsługa magazynów</w:t>
            </w: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432106 magazynier logistyk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MG.18 Diagnozowanie i naprawa podzespołów i zespołów pojazdów samochodowy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23103 mechanik pojazdów samochodowych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 xml:space="preserve">BD.04 </w:t>
            </w:r>
            <w:r w:rsidRPr="00E1561A">
              <w:rPr>
                <w:sz w:val="23"/>
                <w:szCs w:val="23"/>
                <w:shd w:val="clear" w:color="auto" w:fill="FFFFFF"/>
                <w:lang w:val="pl-PL"/>
              </w:rPr>
              <w:t>Wykonywanie robót montażowych, okładzinowych i wykończeniowych</w:t>
            </w: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12905 monter zabudowy i robót wykończeniowych w budownictwie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MG.19 Użytkowanie obrabiarek skrawających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722307 operator obrabiarek skrawających</w:t>
            </w:r>
          </w:p>
        </w:tc>
      </w:tr>
      <w:tr w:rsidR="00E1561A" w:rsidRPr="00E1561A" w:rsidTr="00E1561A">
        <w:tc>
          <w:tcPr>
            <w:tcW w:w="3020" w:type="dxa"/>
            <w:vMerge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 xml:space="preserve">AU.20 </w:t>
            </w:r>
            <w:r w:rsidRPr="00E1561A">
              <w:rPr>
                <w:sz w:val="23"/>
                <w:szCs w:val="23"/>
                <w:shd w:val="clear" w:color="auto" w:fill="F3F3F3"/>
                <w:lang w:val="pl-PL"/>
              </w:rPr>
              <w:t>Prowadzenie sprzedaży</w:t>
            </w:r>
          </w:p>
        </w:tc>
        <w:tc>
          <w:tcPr>
            <w:tcW w:w="3021" w:type="dxa"/>
            <w:vAlign w:val="center"/>
          </w:tcPr>
          <w:p w:rsidR="00E1561A" w:rsidRPr="00E1561A" w:rsidRDefault="00E1561A" w:rsidP="00E1561A">
            <w:pPr>
              <w:spacing w:line="276" w:lineRule="auto"/>
              <w:rPr>
                <w:sz w:val="23"/>
                <w:szCs w:val="23"/>
                <w:lang w:val="pl-PL"/>
              </w:rPr>
            </w:pPr>
            <w:r w:rsidRPr="00E1561A">
              <w:rPr>
                <w:sz w:val="23"/>
                <w:szCs w:val="23"/>
                <w:lang w:val="pl-PL"/>
              </w:rPr>
              <w:t>522301 sprzedawca</w:t>
            </w:r>
          </w:p>
        </w:tc>
      </w:tr>
    </w:tbl>
    <w:p w:rsidR="00741472" w:rsidRPr="00E1561A" w:rsidRDefault="00741472">
      <w:pPr>
        <w:rPr>
          <w:sz w:val="23"/>
          <w:szCs w:val="23"/>
          <w:lang w:val="pl-PL"/>
        </w:rPr>
      </w:pPr>
      <w:bookmarkStart w:id="0" w:name="_GoBack"/>
      <w:bookmarkEnd w:id="0"/>
    </w:p>
    <w:sectPr w:rsidR="00741472" w:rsidRPr="00E15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C8"/>
    <w:rsid w:val="00741472"/>
    <w:rsid w:val="00D848C8"/>
    <w:rsid w:val="00E1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C32C"/>
  <w15:chartTrackingRefBased/>
  <w15:docId w15:val="{01D2A5FC-2283-4EBA-9C76-4DCE8A7C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48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0C39-8994-4429-A239-039CC50A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1</cp:revision>
  <dcterms:created xsi:type="dcterms:W3CDTF">2021-08-23T11:34:00Z</dcterms:created>
  <dcterms:modified xsi:type="dcterms:W3CDTF">2021-08-23T11:54:00Z</dcterms:modified>
</cp:coreProperties>
</file>